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0A" w:rsidRDefault="005E5F7D" w:rsidP="005E5F7D">
      <w:pPr>
        <w:jc w:val="right"/>
        <w:rPr>
          <w:rFonts w:ascii="Tahoma" w:hAnsi="Tahoma" w:cs="Tahoma"/>
        </w:rPr>
      </w:pPr>
      <w:r w:rsidRPr="005E5F7D">
        <w:rPr>
          <w:rFonts w:ascii="Tahoma" w:hAnsi="Tahoma" w:cs="Tahoma"/>
        </w:rPr>
        <w:t>Załącznik nr 1</w:t>
      </w:r>
    </w:p>
    <w:p w:rsidR="005E5F7D" w:rsidRDefault="005E5F7D" w:rsidP="005E5F7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zczegółowy opis przedmiotu zamówienia dla Części I – odzież medyczna</w:t>
      </w:r>
    </w:p>
    <w:p w:rsidR="007A2030" w:rsidRPr="007A2030" w:rsidRDefault="005E5F7D" w:rsidP="007A2030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7A2030">
        <w:rPr>
          <w:rFonts w:ascii="Tahoma" w:hAnsi="Tahoma" w:cs="Tahoma"/>
        </w:rPr>
        <w:t>Dostawa odzieży medycznej dotyczy:</w:t>
      </w:r>
      <w:r w:rsidR="007A2030" w:rsidRPr="007A2030">
        <w:rPr>
          <w:rFonts w:ascii="Tahoma" w:hAnsi="Tahoma" w:cs="Tahoma"/>
        </w:rPr>
        <w:t xml:space="preserve"> </w:t>
      </w:r>
    </w:p>
    <w:p w:rsidR="007A2030" w:rsidRPr="007A2030" w:rsidRDefault="007A2030" w:rsidP="007A2030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 w:rsidRPr="007A2030">
        <w:rPr>
          <w:rFonts w:ascii="Tahoma" w:hAnsi="Tahoma" w:cs="Tahoma"/>
        </w:rPr>
        <w:t>odzieży damskiej</w:t>
      </w:r>
      <w:r>
        <w:rPr>
          <w:rFonts w:ascii="Tahoma" w:hAnsi="Tahoma" w:cs="Tahoma"/>
        </w:rPr>
        <w:t>: w tym żakietów (np. typ Dolores lub równoważne), spódnic lub spodni</w:t>
      </w:r>
      <w:r w:rsidRPr="007A2030">
        <w:rPr>
          <w:rFonts w:ascii="Tahoma" w:hAnsi="Tahoma" w:cs="Tahoma"/>
        </w:rPr>
        <w:t xml:space="preserve"> i odzieży męskiej</w:t>
      </w:r>
      <w:r>
        <w:rPr>
          <w:rFonts w:ascii="Tahoma" w:hAnsi="Tahoma" w:cs="Tahoma"/>
        </w:rPr>
        <w:t xml:space="preserve"> – marynarek (np. typ Leon lub równoważny) i spodni</w:t>
      </w:r>
      <w:r w:rsidRPr="007A2030">
        <w:rPr>
          <w:rFonts w:ascii="Tahoma" w:hAnsi="Tahoma" w:cs="Tahoma"/>
        </w:rPr>
        <w:t>.</w:t>
      </w:r>
    </w:p>
    <w:p w:rsidR="007A2030" w:rsidRDefault="007A2030" w:rsidP="007A2030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łączeniu przedstawiano propozycje fasonów ww. odzieży</w:t>
      </w:r>
      <w:r w:rsidR="00A73676">
        <w:rPr>
          <w:rFonts w:ascii="Tahoma" w:hAnsi="Tahoma" w:cs="Tahoma"/>
        </w:rPr>
        <w:t>, które stanowią załączniki Nr 3, 4, 5 i 6</w:t>
      </w:r>
      <w:r>
        <w:rPr>
          <w:rFonts w:ascii="Tahoma" w:hAnsi="Tahoma" w:cs="Tahoma"/>
        </w:rPr>
        <w:t xml:space="preserve"> do zapytania ofertowego.</w:t>
      </w:r>
    </w:p>
    <w:p w:rsidR="007A2030" w:rsidRDefault="007A2030" w:rsidP="007A2030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7A2030">
        <w:rPr>
          <w:rFonts w:ascii="Tahoma" w:hAnsi="Tahoma" w:cs="Tahoma"/>
        </w:rPr>
        <w:t xml:space="preserve">Odzież powinna spełniać wszystkie wymagania dotyczące odzieży medycznej i być dopuszczona do stosowania jako odzież medyczna. Do oferty należy załączyć prospekty zaproponowanej odzieży oraz wszelkie </w:t>
      </w:r>
      <w:r w:rsidR="003F1A1C">
        <w:rPr>
          <w:rFonts w:ascii="Tahoma" w:hAnsi="Tahoma" w:cs="Tahoma"/>
        </w:rPr>
        <w:t xml:space="preserve">aktualne </w:t>
      </w:r>
      <w:r w:rsidRPr="007A2030">
        <w:rPr>
          <w:rFonts w:ascii="Tahoma" w:hAnsi="Tahoma" w:cs="Tahoma"/>
        </w:rPr>
        <w:t>posiadane dla niej certyfikaty, atesty.</w:t>
      </w:r>
    </w:p>
    <w:p w:rsidR="007A2030" w:rsidRPr="007A2030" w:rsidRDefault="007A2030" w:rsidP="005E5F7D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7A2030">
        <w:rPr>
          <w:rFonts w:ascii="Tahoma" w:hAnsi="Tahoma" w:cs="Tahoma"/>
        </w:rPr>
        <w:t xml:space="preserve">Szczegóły w zakresie: ilości, kolorystyki, rozmiarów, długości rękawów i długości spódnic zawarte są w części tabelarycznej </w:t>
      </w:r>
      <w:r>
        <w:rPr>
          <w:rFonts w:ascii="Tahoma" w:hAnsi="Tahoma" w:cs="Tahoma"/>
        </w:rPr>
        <w:t>załączonej poniżej, przy czym:</w:t>
      </w:r>
    </w:p>
    <w:p w:rsidR="00BF5E83" w:rsidRDefault="00BF5E83" w:rsidP="005E5F7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bela Nr 1 – </w:t>
      </w:r>
      <w:r w:rsidR="007A2030">
        <w:rPr>
          <w:rFonts w:ascii="Tahoma" w:hAnsi="Tahoma" w:cs="Tahoma"/>
        </w:rPr>
        <w:t xml:space="preserve">dotyczy odzieży dla pracowników medycznych </w:t>
      </w:r>
      <w:r>
        <w:rPr>
          <w:rFonts w:ascii="Tahoma" w:hAnsi="Tahoma" w:cs="Tahoma"/>
        </w:rPr>
        <w:t>dla</w:t>
      </w:r>
      <w:r w:rsidR="007A2030">
        <w:rPr>
          <w:rFonts w:ascii="Tahoma" w:hAnsi="Tahoma" w:cs="Tahoma"/>
        </w:rPr>
        <w:t xml:space="preserve"> MWOMP z siedzibą w Płocku ul. Kolegialnej 17,</w:t>
      </w:r>
    </w:p>
    <w:p w:rsidR="00BF5E83" w:rsidRDefault="00BF5E83" w:rsidP="005E5F7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bela Nr 2 – </w:t>
      </w:r>
      <w:r w:rsidR="007A2030">
        <w:rPr>
          <w:rFonts w:ascii="Tahoma" w:hAnsi="Tahoma" w:cs="Tahoma"/>
        </w:rPr>
        <w:t xml:space="preserve">dotyczy odzieży dla pracowników medycznych </w:t>
      </w:r>
      <w:r>
        <w:rPr>
          <w:rFonts w:ascii="Tahoma" w:hAnsi="Tahoma" w:cs="Tahoma"/>
        </w:rPr>
        <w:t>dla MWOMP w Płocku Oddział w Warszawie</w:t>
      </w:r>
      <w:r w:rsidR="001434BB">
        <w:rPr>
          <w:rFonts w:ascii="Tahoma" w:hAnsi="Tahoma" w:cs="Tahoma"/>
        </w:rPr>
        <w:t xml:space="preserve"> al. Wojska Polskiego 25</w:t>
      </w:r>
    </w:p>
    <w:p w:rsidR="00967B33" w:rsidRDefault="00BF5E83" w:rsidP="007A203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bela Nr 3 – </w:t>
      </w:r>
      <w:r w:rsidR="007A2030">
        <w:rPr>
          <w:rFonts w:ascii="Tahoma" w:hAnsi="Tahoma" w:cs="Tahoma"/>
        </w:rPr>
        <w:t xml:space="preserve">dotyczy odzieży dla pracowników medycznych </w:t>
      </w:r>
      <w:r>
        <w:rPr>
          <w:rFonts w:ascii="Tahoma" w:hAnsi="Tahoma" w:cs="Tahoma"/>
        </w:rPr>
        <w:t>dla MWOMP w Płocku Oddział w</w:t>
      </w:r>
      <w:r w:rsidRPr="00BF5E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adomiu</w:t>
      </w:r>
      <w:r w:rsidR="001434BB">
        <w:rPr>
          <w:rFonts w:ascii="Tahoma" w:hAnsi="Tahoma" w:cs="Tahoma"/>
        </w:rPr>
        <w:t xml:space="preserve"> ul. Rodziny Winczewskich 5</w:t>
      </w:r>
    </w:p>
    <w:p w:rsidR="00A73676" w:rsidRDefault="00A73676" w:rsidP="007A2030">
      <w:pPr>
        <w:jc w:val="both"/>
        <w:rPr>
          <w:rFonts w:ascii="Tahoma" w:hAnsi="Tahoma" w:cs="Tahoma"/>
        </w:rPr>
      </w:pPr>
    </w:p>
    <w:p w:rsidR="009A3C02" w:rsidRDefault="00BF5E83" w:rsidP="003A321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bela Nr 1 – dla Płocka</w:t>
      </w:r>
    </w:p>
    <w:p w:rsidR="00806ACE" w:rsidRDefault="00806ACE" w:rsidP="003A3213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140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72"/>
        <w:gridCol w:w="820"/>
        <w:gridCol w:w="800"/>
        <w:gridCol w:w="820"/>
        <w:gridCol w:w="840"/>
        <w:gridCol w:w="738"/>
        <w:gridCol w:w="760"/>
        <w:gridCol w:w="1000"/>
        <w:gridCol w:w="920"/>
        <w:gridCol w:w="620"/>
        <w:gridCol w:w="765"/>
        <w:gridCol w:w="940"/>
        <w:gridCol w:w="940"/>
        <w:gridCol w:w="900"/>
        <w:gridCol w:w="920"/>
        <w:gridCol w:w="640"/>
        <w:gridCol w:w="765"/>
      </w:tblGrid>
      <w:tr w:rsidR="00193869" w:rsidRPr="000B2A58" w:rsidTr="00193869">
        <w:trPr>
          <w:trHeight w:val="480"/>
          <w:jc w:val="center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869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193869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193869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193869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967B33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Ż</w:t>
            </w:r>
            <w:r w:rsidR="001938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KIET DAMSKI  / </w:t>
            </w:r>
            <w:r w:rsidR="00193869"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RYNARKA MĘSKA</w:t>
            </w:r>
          </w:p>
        </w:tc>
        <w:tc>
          <w:tcPr>
            <w:tcW w:w="23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żakiet/marynarka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ódnica</w:t>
            </w:r>
          </w:p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odnie</w:t>
            </w:r>
          </w:p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olor </w:t>
            </w:r>
          </w:p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spódnicy/spodni</w:t>
            </w:r>
          </w:p>
        </w:tc>
      </w:tr>
      <w:tr w:rsidR="00193869" w:rsidRPr="000B2A58" w:rsidTr="00193869">
        <w:trPr>
          <w:trHeight w:val="675"/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zros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iustu</w:t>
            </w: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pasa</w:t>
            </w: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ioder</w:t>
            </w: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ękaw długi/</w:t>
            </w: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Brutto</w:t>
            </w:r>
          </w:p>
        </w:tc>
        <w:tc>
          <w:tcPr>
            <w:tcW w:w="9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Brutto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533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533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533C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533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533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533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C8F" w:rsidRPr="000B2A58" w:rsidRDefault="00533C8F" w:rsidP="00533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533C8F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533C8F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</w:t>
            </w:r>
            <w:r w:rsidR="00533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sny zielo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869" w:rsidRPr="000B2A58" w:rsidRDefault="00193869" w:rsidP="000B2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869" w:rsidRPr="000B2A58" w:rsidRDefault="00193869" w:rsidP="000B2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533C8F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533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7C4E32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7C4E32">
        <w:trPr>
          <w:trHeight w:val="3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7C4E32">
        <w:trPr>
          <w:trHeight w:val="3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FA22DE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869" w:rsidRPr="000B2A58" w:rsidRDefault="00193869" w:rsidP="000B2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869" w:rsidRPr="000B2A58" w:rsidRDefault="00193869" w:rsidP="000B2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FA22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FA22DE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C44F28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FA22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FA22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FA22DE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</w:t>
            </w:r>
            <w:r w:rsidR="00FA22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ół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869" w:rsidRPr="000B2A58" w:rsidRDefault="00193869" w:rsidP="000B2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869" w:rsidRPr="000B2A58" w:rsidRDefault="00193869" w:rsidP="000B2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1B46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F28" w:rsidRPr="000B2A58" w:rsidRDefault="00C44F28" w:rsidP="00C44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C44F28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963788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C44F28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</w:t>
            </w:r>
            <w:r w:rsidR="001B46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ółt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1B46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815CB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81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06ACE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E" w:rsidRDefault="00806ACE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CE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06ACE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6ACE" w:rsidRPr="000B2A58" w:rsidRDefault="00806ACE" w:rsidP="00806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E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CE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806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06ACE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E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CE" w:rsidRDefault="00806ACE" w:rsidP="00806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CE" w:rsidRPr="000B2A58" w:rsidRDefault="00806ACE" w:rsidP="00373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06ACE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CE" w:rsidRPr="000B2A58" w:rsidRDefault="00806AC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</w:tbl>
    <w:p w:rsidR="00BF5E83" w:rsidRDefault="00BF5E83" w:rsidP="005E5F7D">
      <w:pPr>
        <w:jc w:val="both"/>
        <w:rPr>
          <w:rFonts w:ascii="Tahoma" w:hAnsi="Tahoma" w:cs="Tahoma"/>
        </w:rPr>
      </w:pPr>
    </w:p>
    <w:p w:rsidR="003A3213" w:rsidRDefault="003A3213" w:rsidP="003A3213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abela Nr 2 – dla MWOMP w Płocku Oddział w Warszawie</w:t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632"/>
        <w:gridCol w:w="693"/>
        <w:gridCol w:w="783"/>
        <w:gridCol w:w="800"/>
        <w:gridCol w:w="749"/>
        <w:gridCol w:w="718"/>
        <w:gridCol w:w="966"/>
        <w:gridCol w:w="965"/>
        <w:gridCol w:w="920"/>
        <w:gridCol w:w="614"/>
        <w:gridCol w:w="877"/>
        <w:gridCol w:w="861"/>
        <w:gridCol w:w="813"/>
        <w:gridCol w:w="738"/>
        <w:gridCol w:w="867"/>
        <w:gridCol w:w="614"/>
        <w:gridCol w:w="877"/>
      </w:tblGrid>
      <w:tr w:rsidR="0083442D" w:rsidRPr="007068C8" w:rsidTr="0083442D">
        <w:trPr>
          <w:trHeight w:val="499"/>
        </w:trPr>
        <w:tc>
          <w:tcPr>
            <w:tcW w:w="602" w:type="dxa"/>
            <w:vMerge w:val="restart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32" w:type="dxa"/>
            <w:vMerge w:val="restart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5674" w:type="dxa"/>
            <w:gridSpan w:val="7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ŻAKIET DAMSKI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ż</w:t>
            </w: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kietu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ódnica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odnie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olor 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spódnicy/spodni</w:t>
            </w:r>
          </w:p>
        </w:tc>
      </w:tr>
      <w:tr w:rsidR="0083442D" w:rsidRPr="007068C8" w:rsidTr="0083442D">
        <w:trPr>
          <w:trHeight w:val="930"/>
        </w:trPr>
        <w:tc>
          <w:tcPr>
            <w:tcW w:w="602" w:type="dxa"/>
            <w:vMerge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2" w:type="dxa"/>
            <w:vMerge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zrost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iustu</w:t>
            </w: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ioder</w:t>
            </w: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pasa</w:t>
            </w: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rozmiar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ękaw długi/</w:t>
            </w: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rótki</w:t>
            </w:r>
          </w:p>
        </w:tc>
        <w:tc>
          <w:tcPr>
            <w:tcW w:w="965" w:type="dxa"/>
            <w:shd w:val="clear" w:color="FFFFCC" w:fill="FFFFFF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Brutto</w:t>
            </w:r>
          </w:p>
        </w:tc>
        <w:tc>
          <w:tcPr>
            <w:tcW w:w="861" w:type="dxa"/>
            <w:vMerge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Brutto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3442D" w:rsidRPr="007068C8" w:rsidRDefault="0083442D" w:rsidP="0070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58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</w:t>
            </w:r>
            <w:r w:rsidR="0058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</w:tbl>
    <w:p w:rsidR="00770245" w:rsidRDefault="00770245" w:rsidP="003A3213">
      <w:pPr>
        <w:jc w:val="both"/>
        <w:rPr>
          <w:rFonts w:ascii="Tahoma" w:hAnsi="Tahoma" w:cs="Tahoma"/>
        </w:rPr>
      </w:pPr>
    </w:p>
    <w:p w:rsidR="003A3213" w:rsidRDefault="003A3213" w:rsidP="003A3213">
      <w:pPr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Tabela Nr 3 – dla MWOMP w Płocku Oddział w</w:t>
      </w:r>
      <w:r w:rsidRPr="00BF5E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adomiu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626"/>
        <w:gridCol w:w="758"/>
        <w:gridCol w:w="877"/>
        <w:gridCol w:w="896"/>
        <w:gridCol w:w="877"/>
        <w:gridCol w:w="818"/>
        <w:gridCol w:w="1014"/>
        <w:gridCol w:w="791"/>
        <w:gridCol w:w="992"/>
        <w:gridCol w:w="709"/>
        <w:gridCol w:w="850"/>
        <w:gridCol w:w="993"/>
        <w:gridCol w:w="974"/>
        <w:gridCol w:w="713"/>
        <w:gridCol w:w="567"/>
        <w:gridCol w:w="468"/>
        <w:gridCol w:w="717"/>
      </w:tblGrid>
      <w:tr w:rsidR="00676F4F" w:rsidRPr="003A3213" w:rsidTr="00A7307E">
        <w:trPr>
          <w:trHeight w:val="499"/>
          <w:jc w:val="center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6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ŻAKIET DAMSKI    /   MARYNARKA MĘSK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żakietu/marynarki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ódnica</w:t>
            </w:r>
          </w:p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odnie</w:t>
            </w:r>
          </w:p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olor </w:t>
            </w:r>
          </w:p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spódnicy/spodni</w:t>
            </w:r>
          </w:p>
        </w:tc>
      </w:tr>
      <w:tr w:rsidR="00676F4F" w:rsidRPr="003A3213" w:rsidTr="00A7307E">
        <w:trPr>
          <w:trHeight w:val="870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zros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iustu</w:t>
            </w: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ioder</w:t>
            </w: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pasa</w:t>
            </w: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rozmia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ękaw długi/</w:t>
            </w: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Brutto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Brutto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14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</w:p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676F4F"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/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  <w:r w:rsidR="00676F4F"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ielo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  <w:r w:rsidR="00676F4F"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  <w:r w:rsidR="00676F4F"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  <w:r w:rsidR="00676F4F"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ielo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676F4F"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</w:p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sny </w:t>
            </w:r>
          </w:p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</w:p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</w:p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5E20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/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5E2080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5E2080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</w:p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E2080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0" w:rsidRDefault="005E2080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</w:p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E2080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0" w:rsidRDefault="009A3C02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E2080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0" w:rsidRDefault="009A3C02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</w:p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A3C02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02" w:rsidRDefault="009A3C02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A3C02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02" w:rsidRDefault="009A3C02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</w:p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A3C02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02" w:rsidRDefault="009A3C02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A3C02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02" w:rsidRDefault="009A3C02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A3C02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02" w:rsidRDefault="009A3C02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</w:tbl>
    <w:p w:rsidR="00BF5E83" w:rsidRDefault="00BF5E83" w:rsidP="005E5F7D">
      <w:pPr>
        <w:jc w:val="both"/>
        <w:rPr>
          <w:rFonts w:ascii="Tahoma" w:hAnsi="Tahoma" w:cs="Tahoma"/>
        </w:rPr>
      </w:pPr>
    </w:p>
    <w:p w:rsidR="00BF5E83" w:rsidRPr="005E5F7D" w:rsidRDefault="00BF5E83" w:rsidP="005E5F7D">
      <w:pPr>
        <w:jc w:val="both"/>
        <w:rPr>
          <w:rFonts w:ascii="Tahoma" w:hAnsi="Tahoma" w:cs="Tahoma"/>
        </w:rPr>
      </w:pPr>
    </w:p>
    <w:sectPr w:rsidR="00BF5E83" w:rsidRPr="005E5F7D" w:rsidSect="003A3213">
      <w:headerReference w:type="default" r:id="rId9"/>
      <w:pgSz w:w="16838" w:h="11906" w:orient="landscape"/>
      <w:pgMar w:top="11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1C" w:rsidRDefault="003F1A1C" w:rsidP="005E5F7D">
      <w:pPr>
        <w:spacing w:after="0" w:line="240" w:lineRule="auto"/>
      </w:pPr>
      <w:r>
        <w:separator/>
      </w:r>
    </w:p>
  </w:endnote>
  <w:endnote w:type="continuationSeparator" w:id="0">
    <w:p w:rsidR="003F1A1C" w:rsidRDefault="003F1A1C" w:rsidP="005E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1C" w:rsidRDefault="003F1A1C" w:rsidP="005E5F7D">
      <w:pPr>
        <w:spacing w:after="0" w:line="240" w:lineRule="auto"/>
      </w:pPr>
      <w:r>
        <w:separator/>
      </w:r>
    </w:p>
  </w:footnote>
  <w:footnote w:type="continuationSeparator" w:id="0">
    <w:p w:rsidR="003F1A1C" w:rsidRDefault="003F1A1C" w:rsidP="005E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1C" w:rsidRPr="006C0EFA" w:rsidRDefault="003F1A1C" w:rsidP="001434BB">
    <w:pPr>
      <w:pStyle w:val="Nagwek"/>
      <w:rPr>
        <w:rFonts w:ascii="Tahoma" w:hAnsi="Tahoma" w:cs="Tahoma"/>
        <w:sz w:val="20"/>
        <w:szCs w:val="20"/>
      </w:rPr>
    </w:pPr>
    <w:r w:rsidRPr="006C0EFA">
      <w:rPr>
        <w:rFonts w:ascii="Tahoma" w:hAnsi="Tahoma" w:cs="Tahoma"/>
        <w:sz w:val="20"/>
        <w:szCs w:val="20"/>
      </w:rPr>
      <w:t>Z</w:t>
    </w:r>
    <w:r>
      <w:rPr>
        <w:rFonts w:ascii="Tahoma" w:hAnsi="Tahoma" w:cs="Tahoma"/>
        <w:sz w:val="20"/>
        <w:szCs w:val="20"/>
      </w:rPr>
      <w:t>nak sprawy: ZP.264.12</w:t>
    </w:r>
    <w:r w:rsidRPr="007E7B4A">
      <w:rPr>
        <w:rFonts w:ascii="Tahoma" w:hAnsi="Tahoma" w:cs="Tahoma"/>
        <w:sz w:val="20"/>
        <w:szCs w:val="20"/>
      </w:rPr>
      <w:t>.2020</w:t>
    </w:r>
  </w:p>
  <w:p w:rsidR="003F1A1C" w:rsidRPr="001434BB" w:rsidRDefault="003F1A1C" w:rsidP="001434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E95"/>
    <w:multiLevelType w:val="hybridMultilevel"/>
    <w:tmpl w:val="3794A210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C3650"/>
    <w:multiLevelType w:val="hybridMultilevel"/>
    <w:tmpl w:val="BD7E2E3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810F5"/>
    <w:multiLevelType w:val="hybridMultilevel"/>
    <w:tmpl w:val="B5EC8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92EDF"/>
    <w:multiLevelType w:val="hybridMultilevel"/>
    <w:tmpl w:val="B0C28284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7D"/>
    <w:rsid w:val="000B2A58"/>
    <w:rsid w:val="001434BB"/>
    <w:rsid w:val="00193869"/>
    <w:rsid w:val="001B461D"/>
    <w:rsid w:val="003A3213"/>
    <w:rsid w:val="003B7F2B"/>
    <w:rsid w:val="003E36FD"/>
    <w:rsid w:val="003F1A1C"/>
    <w:rsid w:val="00432C81"/>
    <w:rsid w:val="004A3F6A"/>
    <w:rsid w:val="00533C8F"/>
    <w:rsid w:val="00581370"/>
    <w:rsid w:val="005E2080"/>
    <w:rsid w:val="005E5F7D"/>
    <w:rsid w:val="006120CF"/>
    <w:rsid w:val="00676F4F"/>
    <w:rsid w:val="007068C8"/>
    <w:rsid w:val="0073671F"/>
    <w:rsid w:val="00754E6F"/>
    <w:rsid w:val="00770245"/>
    <w:rsid w:val="00776B41"/>
    <w:rsid w:val="007A2030"/>
    <w:rsid w:val="007C4E32"/>
    <w:rsid w:val="00806ACE"/>
    <w:rsid w:val="00815CB7"/>
    <w:rsid w:val="0083442D"/>
    <w:rsid w:val="008B345A"/>
    <w:rsid w:val="008D4668"/>
    <w:rsid w:val="008E5CC7"/>
    <w:rsid w:val="009057FE"/>
    <w:rsid w:val="0095445F"/>
    <w:rsid w:val="00963788"/>
    <w:rsid w:val="00967B33"/>
    <w:rsid w:val="009A3C02"/>
    <w:rsid w:val="00A01BA0"/>
    <w:rsid w:val="00A04268"/>
    <w:rsid w:val="00A24614"/>
    <w:rsid w:val="00A7307E"/>
    <w:rsid w:val="00A73676"/>
    <w:rsid w:val="00A752CB"/>
    <w:rsid w:val="00BC3B1B"/>
    <w:rsid w:val="00BF5E83"/>
    <w:rsid w:val="00C20AF1"/>
    <w:rsid w:val="00C44F28"/>
    <w:rsid w:val="00DE5A8A"/>
    <w:rsid w:val="00E24E56"/>
    <w:rsid w:val="00F6670A"/>
    <w:rsid w:val="00FA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5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F7D"/>
  </w:style>
  <w:style w:type="paragraph" w:styleId="Stopka">
    <w:name w:val="footer"/>
    <w:basedOn w:val="Normalny"/>
    <w:link w:val="StopkaZnak"/>
    <w:uiPriority w:val="99"/>
    <w:unhideWhenUsed/>
    <w:rsid w:val="005E5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F7D"/>
  </w:style>
  <w:style w:type="paragraph" w:styleId="Akapitzlist">
    <w:name w:val="List Paragraph"/>
    <w:basedOn w:val="Normalny"/>
    <w:uiPriority w:val="34"/>
    <w:qFormat/>
    <w:rsid w:val="005E5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5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F7D"/>
  </w:style>
  <w:style w:type="paragraph" w:styleId="Stopka">
    <w:name w:val="footer"/>
    <w:basedOn w:val="Normalny"/>
    <w:link w:val="StopkaZnak"/>
    <w:uiPriority w:val="99"/>
    <w:unhideWhenUsed/>
    <w:rsid w:val="005E5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F7D"/>
  </w:style>
  <w:style w:type="paragraph" w:styleId="Akapitzlist">
    <w:name w:val="List Paragraph"/>
    <w:basedOn w:val="Normalny"/>
    <w:uiPriority w:val="34"/>
    <w:qFormat/>
    <w:rsid w:val="005E5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9C0F-613A-4665-B7A9-87C117A5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 Żołek</dc:creator>
  <cp:keywords/>
  <dc:description/>
  <cp:lastModifiedBy>Ula Żołek</cp:lastModifiedBy>
  <cp:revision>27</cp:revision>
  <cp:lastPrinted>2020-07-21T07:58:00Z</cp:lastPrinted>
  <dcterms:created xsi:type="dcterms:W3CDTF">2018-10-04T11:36:00Z</dcterms:created>
  <dcterms:modified xsi:type="dcterms:W3CDTF">2020-07-21T07:58:00Z</dcterms:modified>
</cp:coreProperties>
</file>